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4/2006 vom 11. Dezember 2006</w:t>
      </w:r>
    </w:p>
    <w:p>
      <w:r>
        <w:t>GE Cour de justice, 2006-12-11, DE</w:t>
      </w:r>
    </w:p>
    <w:p>
      <w:r>
        <w:rPr>
          <w:b/>
        </w:rPr>
        <w:t xml:space="preserve">Quelle: </w:t>
      </w:r>
      <w:r>
        <w:t>https://mcp.opencaselaw.ch/entscheid/ge_gerichte_ATAS_1144_2006</w:t>
      </w:r>
    </w:p>
    <w:p>
      <w:r>
        <w:t>FR: GE_GERICHTE ATAS/1144/2006 du 11 décembre 2006</w:t>
      </w:r>
    </w:p>
    <w:p>
      <w:r>
        <w:t>IT: GE_GERICHTE ATAS/1144/2006 del 11 dic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&amp;' ! &lt;5' ':! '$ !(&lt; @ ''&lt; C2'$'! !;2!;$G$ #!'&amp;&amp;$!!#2 !'$ (=C'!$( ' 1 K"-",E!'-$ (=( -...2-."!'-6 E 523'5$2!$$(&lt;('!!$'$(8' &amp;('&lt;5 $0-$! $&lt;5'!;'$5C&amp;' ' ($( ( ! ! 2 5C'$ 5 =$ C$( ' @ '2 2 ('$( !'$'! 5 $$'$ ! 2! !&amp;&amp;:? !'$';!!$' ($$2 ' &amp;2' &gt; 5 (( (-*@;' -../&lt;5'5($'$ ;($! $9 !'$'$ 9 522 ($' 2 ('( " =(; ' -../ &lt;5' 5:''$ 5 &amp;!;&amp;$ '8?'$ =' -* !;&amp;? -../ ' C2'&lt;( &lt;5' 5($'$ (&amp;8'&amp;$5?! '3 ; '!5 (!( (2! ! 5 ='$ &lt; !&amp;2($ 2 &amp;'3 ( $'!$5$2!$ '$!' ; '3 57''2' 5( $ 5$$ &lt;5 $ !8( $ &amp;!;&amp;$ ! 2 ! 2! 9 '? &lt; &amp;$! 22'2!'$'! !2'!! $ !&amp;2 ? 9 ' ? &lt; &amp;!;&amp;$ ? ==$( 2 5'$$ 9 !&amp;'' 2! &lt; K &amp;' 5C'$ 5 =$ !&amp;&amp;:? C$ ! '' !@ '2 2 ('$( 0 ;&lt;'2 (35(;(&amp;$".@;' -../==$';&amp;$$ L( ('! '&amp;'( 9 '$ $ %%%%%%%%%% $$ &lt;5 5 (5!?':$'!2 8 := ''('$ '$ ". $$ ! &amp;' (''! !22!'$'! %%%%%%%%%% ($#'!&amp;(92 8 :'$= '</w:t>
      </w:r>
    </w:p>
    <w:p>
      <w:r>
        <w:t>)*+,")-../ #0)0#</w:t>
      </w:r>
    </w:p>
    <w:p>
      <w:r>
        <w:t>0 +</w:t>
        <w:tab/>
        <w:t>*)+</w:t>
        <w:tab/>
        <w:t>+</w:t>
        <w:tab/>
        <w:t>(</w:t>
        <w:tab/>
        <w:t>)</w:t>
        <w:tab/>
        <w:t>+</w:t>
      </w:r>
    </w:p>
    <w:p>
      <w:r>
        <w:t>1/232 --</w:t>
        <w:tab/>
        <w:t>4</w:t>
        <w:tab/>
        <w:tab/>
        <w:t>522 2 6 7</w:t>
        <w:tab/>
        <w:t>$'%</w:t>
        <w:tab/>
        <w:t>+8 32 -</w:t>
      </w:r>
    </w:p>
    <w:p>
      <w:r>
        <w:t>" ( ! ;? 32</w:t>
      </w:r>
    </w:p>
    <w:p>
      <w:r>
        <w:t>- 5&amp;$ * (''! !22!'$'!%%%%%%%%%% -!F$ -../ , !&amp;%%%%%%%%%% 2 8 :$!= ' %%%%%%%%%%'(95'$".@;' -../ + =! &amp; 2 $' &lt;J 2;$ =! &amp; ! !$ 2 ($ G$ (' *. @! 3 !$'='$'! 2 2' !&amp;&amp;( (</w:t>
      </w:r>
    </w:p>
    <w:p>
      <w:r>
        <w:t>'? =(( 8P'O 8!=&lt;' / /.., $ !' C&amp;2' (' 2$ G$ 2 !!:( &amp;(&amp;!' !'$4 6 ''&lt; C$&amp;$&lt;(''! ! $(' !?$' '$2(''! $$&lt;(M ?6 C2! 2! &lt; &amp;!$'= ' $'&amp; 2!;!' &amp; $$ $ (''!M 6 2! $ ':$ ! ! 2 ($$ ' &amp;(&amp;!' !$'$ 2 $ !' ((&amp;$ (&amp;( ( ! $$ 6 ?6 $ 6 '#</w:t>
      </w:r>
    </w:p>
    <w:p>
      <w:r>
        <w:t>'?=(( 2! 2$ &amp;$'3 ! &lt;J' ; ( ' ;?&amp;(&amp;!' ! &amp;$'! ! &amp;!7 2 ; &lt;' !$ @!'$ '' &lt; (''! $$&lt;( $ J;!22 &lt;($(C2('( ! $1 $"*-"./$".&gt;6</w:t>
      </w:r>
    </w:p>
    <w:p>
      <w:r>
        <w:t>: =='3</w:t>
      </w:r>
    </w:p>
    <w:p>
      <w:r>
        <w:t>7</w:t>
      </w:r>
    </w:p>
    <w:p>
      <w:r>
        <w:t>('$</w:t>
      </w:r>
    </w:p>
    <w:p>
      <w:r>
        <w:t>( '</w:t>
      </w:r>
    </w:p>
    <w:p>
      <w:r>
        <w:t>!2'!=! &amp;2 ($ G$$!$'='(C2 $'''&lt;J9J=='=(( $(2?'&lt;2 :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